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38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9"/>
        <w:gridCol w:w="1688"/>
      </w:tblGrid>
      <w:tr w:rsidR="00814680" w:rsidRPr="00814680" w:rsidTr="00301BFE">
        <w:trPr>
          <w:trHeight w:val="1438"/>
        </w:trPr>
        <w:tc>
          <w:tcPr>
            <w:tcW w:w="1687" w:type="dxa"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起點 </w:t>
            </w:r>
          </w:p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經過可</w:t>
            </w:r>
            <w:r w:rsidR="00301BFE"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</w:t>
            </w:r>
          </w:p>
          <w:p w:rsidR="00BB578F" w:rsidRPr="00814680" w:rsidRDefault="00301BFE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HP</w:t>
            </w:r>
          </w:p>
        </w:tc>
        <w:tc>
          <w:tcPr>
            <w:tcW w:w="1687" w:type="dxa"/>
          </w:tcPr>
          <w:p w:rsidR="00301BFE" w:rsidRPr="00814680" w:rsidRDefault="00B9770E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可以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從牌庫</w:t>
            </w:r>
            <w:proofErr w:type="gramEnd"/>
          </w:p>
          <w:p w:rsidR="00B9770E" w:rsidRPr="00814680" w:rsidRDefault="00B9770E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拿出</w:t>
            </w:r>
            <w:r w:rsidR="006071D6"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張能量</w:t>
            </w:r>
          </w:p>
          <w:p w:rsidR="00B9770E" w:rsidRPr="00814680" w:rsidRDefault="00B9770E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</w:t>
            </w:r>
          </w:p>
        </w:tc>
        <w:tc>
          <w:tcPr>
            <w:tcW w:w="1687" w:type="dxa"/>
          </w:tcPr>
          <w:p w:rsidR="00BB578F" w:rsidRPr="00814680" w:rsidRDefault="00420871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這一回合</w:t>
            </w:r>
          </w:p>
          <w:p w:rsidR="006071D6" w:rsidRPr="00814680" w:rsidRDefault="006071D6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能放能量</w:t>
            </w:r>
          </w:p>
          <w:p w:rsidR="006071D6" w:rsidRPr="00814680" w:rsidRDefault="006071D6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給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proofErr w:type="gramEnd"/>
          </w:p>
        </w:tc>
        <w:tc>
          <w:tcPr>
            <w:tcW w:w="1689" w:type="dxa"/>
          </w:tcPr>
          <w:p w:rsidR="00BB578F" w:rsidRPr="00814680" w:rsidRDefault="006071D6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這一回合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能手抽</w:t>
            </w:r>
          </w:p>
        </w:tc>
        <w:tc>
          <w:tcPr>
            <w:tcW w:w="1688" w:type="dxa"/>
          </w:tcPr>
          <w:p w:rsidR="00BB578F" w:rsidRPr="00814680" w:rsidRDefault="00C1559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可以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從牌庫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抽出一隻基礎的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proofErr w:type="gramEnd"/>
          </w:p>
        </w:tc>
      </w:tr>
      <w:tr w:rsidR="00814680" w:rsidRPr="00814680" w:rsidTr="00301BFE">
        <w:trPr>
          <w:trHeight w:val="155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加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HP</w:t>
            </w:r>
          </w:p>
        </w:tc>
        <w:tc>
          <w:tcPr>
            <w:tcW w:w="5063" w:type="dxa"/>
            <w:gridSpan w:val="3"/>
            <w:vMerge w:val="restart"/>
          </w:tcPr>
          <w:p w:rsidR="00BB578F" w:rsidRPr="00814680" w:rsidRDefault="00814680">
            <w:pPr>
              <w:rPr>
                <w:rFonts w:ascii="文鼎中特毛楷" w:eastAsia="文鼎中特毛楷" w:hint="eastAsia"/>
                <w:color w:val="0000FF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文鼎中特毛楷" w:eastAsia="文鼎中特毛楷" w:hint="eastAsia"/>
                <w:noProof/>
                <w:color w:val="00FF00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122045</wp:posOffset>
                  </wp:positionV>
                  <wp:extent cx="2790825" cy="1895289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0px-固拉多还在回家的路上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9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814680">
              <w:rPr>
                <w:rFonts w:ascii="文鼎中特毛楷" w:eastAsia="文鼎中特毛楷" w:hint="eastAsia"/>
                <w:color w:val="00FF0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bookmarkStart w:id="0" w:name="_GoBack"/>
            <w:bookmarkEnd w:id="0"/>
            <w:proofErr w:type="gramEnd"/>
            <w:r w:rsidRPr="00814680">
              <w:rPr>
                <w:rFonts w:ascii="文鼎中特毛楷" w:eastAsia="文鼎中特毛楷" w:hint="eastAsia"/>
                <w:color w:val="00FF0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富翁</w:t>
            </w:r>
          </w:p>
        </w:tc>
        <w:tc>
          <w:tcPr>
            <w:tcW w:w="1688" w:type="dxa"/>
          </w:tcPr>
          <w:p w:rsidR="00BB578F" w:rsidRPr="00814680" w:rsidRDefault="00C1559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這一回合不能使用物品</w:t>
            </w:r>
          </w:p>
        </w:tc>
      </w:tr>
      <w:tr w:rsidR="00814680" w:rsidRPr="00814680" w:rsidTr="00301BFE">
        <w:trPr>
          <w:trHeight w:val="143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1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隻寶可夢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以無限使用</w:t>
            </w:r>
          </w:p>
        </w:tc>
        <w:tc>
          <w:tcPr>
            <w:tcW w:w="5063" w:type="dxa"/>
            <w:gridSpan w:val="3"/>
            <w:vMerge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8" w:type="dxa"/>
          </w:tcPr>
          <w:p w:rsidR="00BB578F" w:rsidRPr="00814680" w:rsidRDefault="00A34B08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可以從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對方手牌抽出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張</w:t>
            </w:r>
          </w:p>
          <w:p w:rsidR="00A34B08" w:rsidRPr="00814680" w:rsidRDefault="00A34B08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放到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的棄牌區</w:t>
            </w:r>
            <w:proofErr w:type="gramEnd"/>
          </w:p>
        </w:tc>
      </w:tr>
      <w:tr w:rsidR="00814680" w:rsidRPr="00814680" w:rsidTr="00301BFE">
        <w:trPr>
          <w:trHeight w:val="143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獎賞卡重洗</w:t>
            </w:r>
          </w:p>
        </w:tc>
        <w:tc>
          <w:tcPr>
            <w:tcW w:w="5063" w:type="dxa"/>
            <w:gridSpan w:val="3"/>
            <w:vMerge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8" w:type="dxa"/>
          </w:tcPr>
          <w:p w:rsidR="00BB578F" w:rsidRPr="00814680" w:rsidRDefault="00A34B08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這一回合只能手抽不能做其他事情</w:t>
            </w:r>
          </w:p>
        </w:tc>
      </w:tr>
      <w:tr w:rsidR="00814680" w:rsidRPr="00814680" w:rsidTr="00301BFE">
        <w:trPr>
          <w:trHeight w:val="155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要丟掉1張牌</w:t>
            </w:r>
          </w:p>
        </w:tc>
        <w:tc>
          <w:tcPr>
            <w:tcW w:w="5063" w:type="dxa"/>
            <w:gridSpan w:val="3"/>
            <w:vMerge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8" w:type="dxa"/>
          </w:tcPr>
          <w:p w:rsidR="00BB578F" w:rsidRPr="00814680" w:rsidRDefault="00A34B08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備戰區可以多放一隻基礎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proofErr w:type="gramEnd"/>
          </w:p>
        </w:tc>
      </w:tr>
      <w:tr w:rsidR="00814680" w:rsidRPr="00814680" w:rsidTr="00301BFE">
        <w:trPr>
          <w:trHeight w:val="143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攻擊扣5 HP</w:t>
            </w:r>
          </w:p>
        </w:tc>
        <w:tc>
          <w:tcPr>
            <w:tcW w:w="5063" w:type="dxa"/>
            <w:gridSpan w:val="3"/>
            <w:vMerge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8" w:type="dxa"/>
          </w:tcPr>
          <w:p w:rsidR="00BB578F" w:rsidRPr="00814680" w:rsidRDefault="00F811A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停1回合</w:t>
            </w:r>
          </w:p>
        </w:tc>
      </w:tr>
      <w:tr w:rsidR="00814680" w:rsidRPr="00814680" w:rsidTr="00301BFE">
        <w:trPr>
          <w:trHeight w:val="1438"/>
        </w:trPr>
        <w:tc>
          <w:tcPr>
            <w:tcW w:w="1687" w:type="dxa"/>
          </w:tcPr>
          <w:p w:rsidR="00BB578F" w:rsidRPr="00814680" w:rsidRDefault="00B63937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停1回合</w:t>
            </w:r>
          </w:p>
        </w:tc>
        <w:tc>
          <w:tcPr>
            <w:tcW w:w="5063" w:type="dxa"/>
            <w:gridSpan w:val="3"/>
            <w:vMerge/>
          </w:tcPr>
          <w:p w:rsidR="00BB578F" w:rsidRPr="00814680" w:rsidRDefault="00BB578F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8" w:type="dxa"/>
          </w:tcPr>
          <w:p w:rsidR="00BB578F" w:rsidRPr="00814680" w:rsidRDefault="00F811A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可以看對方的獎賞卡2張</w:t>
            </w:r>
          </w:p>
        </w:tc>
      </w:tr>
      <w:tr w:rsidR="00814680" w:rsidRPr="00814680" w:rsidTr="00301BFE">
        <w:trPr>
          <w:trHeight w:val="1558"/>
        </w:trPr>
        <w:tc>
          <w:tcPr>
            <w:tcW w:w="1687" w:type="dxa"/>
          </w:tcPr>
          <w:p w:rsidR="00BB578F" w:rsidRPr="00814680" w:rsidRDefault="008E7BF2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古茲馬可以無限使用</w:t>
            </w:r>
          </w:p>
        </w:tc>
        <w:tc>
          <w:tcPr>
            <w:tcW w:w="1687" w:type="dxa"/>
          </w:tcPr>
          <w:p w:rsidR="00BB578F" w:rsidRPr="00814680" w:rsidRDefault="008E7BF2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這一回合手抽可以抽兩張牌</w:t>
            </w:r>
          </w:p>
        </w:tc>
        <w:tc>
          <w:tcPr>
            <w:tcW w:w="1687" w:type="dxa"/>
          </w:tcPr>
          <w:p w:rsidR="00BB578F" w:rsidRPr="00814680" w:rsidRDefault="009A10A5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以擋掉對方攻擊10HP</w:t>
            </w:r>
          </w:p>
        </w:tc>
        <w:tc>
          <w:tcPr>
            <w:tcW w:w="1689" w:type="dxa"/>
          </w:tcPr>
          <w:p w:rsidR="00BB578F" w:rsidRPr="00814680" w:rsidRDefault="00F811A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</w:t>
            </w:r>
            <w:proofErr w:type="gramEnd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的大招可以扣一個能量</w:t>
            </w:r>
          </w:p>
        </w:tc>
        <w:tc>
          <w:tcPr>
            <w:tcW w:w="1688" w:type="dxa"/>
          </w:tcPr>
          <w:p w:rsidR="00BB578F" w:rsidRPr="00814680" w:rsidRDefault="00F811A9">
            <w:pPr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你的</w:t>
            </w:r>
            <w:proofErr w:type="gramStart"/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可夢扣</w:t>
            </w:r>
            <w:proofErr w:type="gramEnd"/>
            <w:r w:rsidR="009A10A5"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14680">
              <w:rPr>
                <w:rFonts w:ascii="文鼎中特毛楷" w:eastAsia="文鼎中特毛楷" w:hint="eastAsia"/>
                <w:color w:val="0000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P</w:t>
            </w:r>
          </w:p>
        </w:tc>
      </w:tr>
    </w:tbl>
    <w:p w:rsidR="00CB5F97" w:rsidRDefault="00CB5F97"/>
    <w:sectPr w:rsidR="00CB5F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8F"/>
    <w:rsid w:val="00301BFE"/>
    <w:rsid w:val="00420871"/>
    <w:rsid w:val="006071D6"/>
    <w:rsid w:val="00814680"/>
    <w:rsid w:val="008E7BF2"/>
    <w:rsid w:val="009A10A5"/>
    <w:rsid w:val="00A34B08"/>
    <w:rsid w:val="00B63937"/>
    <w:rsid w:val="00B9770E"/>
    <w:rsid w:val="00BB578F"/>
    <w:rsid w:val="00C15599"/>
    <w:rsid w:val="00CB5F97"/>
    <w:rsid w:val="00F8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D169"/>
  <w15:chartTrackingRefBased/>
  <w15:docId w15:val="{FB63ACD4-9185-4DC9-AD59-60920C6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0F2D-C790-42CE-A9B5-DAC8AE1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31:00Z</dcterms:modified>
</cp:coreProperties>
</file>